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 FRESH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Lovce 299, Veľké L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33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48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9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61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33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81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